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TONOCOLIA OSCAR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0666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 83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0825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SARMIENTO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06660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0666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